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6FF2" w14:textId="76A9D719" w:rsidR="00DD5CE8" w:rsidRDefault="00DD5CE8" w:rsidP="00DD5CE8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>EMENDA MODIFICATIVA Nº</w:t>
      </w:r>
      <w:r w:rsidR="00C91598">
        <w:rPr>
          <w:rFonts w:ascii="Arial" w:hAnsi="Arial" w:cs="Arial"/>
          <w:b/>
          <w:sz w:val="24"/>
          <w:szCs w:val="24"/>
        </w:rPr>
        <w:t xml:space="preserve"> 297</w:t>
      </w:r>
      <w:r>
        <w:rPr>
          <w:rFonts w:ascii="Arial" w:hAnsi="Arial" w:cs="Arial"/>
          <w:b/>
          <w:sz w:val="24"/>
          <w:szCs w:val="24"/>
        </w:rPr>
        <w:t xml:space="preserve">/2025 AO PROJETO DE LEI Nº 227/2025, </w:t>
      </w:r>
      <w:r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10405DB9" w14:textId="77777777" w:rsidR="00DD5CE8" w:rsidRDefault="00DD5CE8" w:rsidP="00DD5CE8">
      <w:pPr>
        <w:spacing w:before="120" w:after="200"/>
        <w:jc w:val="both"/>
        <w:rPr>
          <w:rFonts w:ascii="Arial" w:hAnsi="Arial" w:cs="Arial"/>
          <w:b/>
        </w:rPr>
      </w:pPr>
    </w:p>
    <w:p w14:paraId="10584EA3" w14:textId="77777777" w:rsidR="00DD5CE8" w:rsidRPr="00197E83" w:rsidRDefault="00DD5CE8" w:rsidP="00DD5CE8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26CD812F" w14:textId="77777777" w:rsidR="00DD5CE8" w:rsidRDefault="00DD5CE8" w:rsidP="00DD5CE8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227/2025, que estima a receita e fixa a despesa do Município de Parauapebas, para o exercício de 2026, conforme tabelas anexas.</w:t>
      </w:r>
    </w:p>
    <w:p w14:paraId="34E1A3DE" w14:textId="77777777" w:rsidR="00DD5CE8" w:rsidRDefault="00DD5CE8" w:rsidP="00DD5CE8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4F58538A" w14:textId="77777777" w:rsidR="00DD5CE8" w:rsidRDefault="00DD5CE8" w:rsidP="00DD5CE8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0A89B173" w14:textId="77777777" w:rsidR="00DD5CE8" w:rsidRDefault="00DD5CE8" w:rsidP="00DD5CE8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5F6933DC" w14:textId="77777777" w:rsidR="00DD5CE8" w:rsidRDefault="00DD5CE8" w:rsidP="00DD5CE8">
      <w:pPr>
        <w:spacing w:before="120" w:after="200"/>
        <w:jc w:val="both"/>
        <w:rPr>
          <w:rFonts w:ascii="Arial" w:hAnsi="Arial" w:cs="Arial"/>
          <w:b/>
        </w:rPr>
      </w:pPr>
    </w:p>
    <w:p w14:paraId="61F769C5" w14:textId="77777777" w:rsidR="00DD5CE8" w:rsidRDefault="00DD5CE8" w:rsidP="00DD5CE8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5828A" wp14:editId="305DB8AF">
                <wp:simplePos x="0" y="0"/>
                <wp:positionH relativeFrom="column">
                  <wp:posOffset>4622165</wp:posOffset>
                </wp:positionH>
                <wp:positionV relativeFrom="paragraph">
                  <wp:posOffset>956945</wp:posOffset>
                </wp:positionV>
                <wp:extent cx="292100" cy="248285"/>
                <wp:effectExtent l="0" t="0" r="12700" b="18415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16AF37" w14:textId="77777777" w:rsidR="00DD5CE8" w:rsidRDefault="00DD5CE8" w:rsidP="00DD5C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5828A" id="Retângulo 1" o:spid="_x0000_s1026" style="position:absolute;left:0;text-align:left;margin-left:363.95pt;margin-top:75.35pt;width:23pt;height:19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" fillcolor="window" strokecolor="windowText" strokeweight="1pt">
                <v:textbox>
                  <w:txbxContent>
                    <w:p w14:paraId="5D16AF37" w14:textId="77777777" w:rsidR="00DD5CE8" w:rsidRDefault="00DD5CE8" w:rsidP="00DD5C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2CF2B" wp14:editId="335263F0">
                <wp:simplePos x="0" y="0"/>
                <wp:positionH relativeFrom="margin">
                  <wp:posOffset>5956935</wp:posOffset>
                </wp:positionH>
                <wp:positionV relativeFrom="paragraph">
                  <wp:posOffset>944245</wp:posOffset>
                </wp:positionV>
                <wp:extent cx="292100" cy="248285"/>
                <wp:effectExtent l="0" t="0" r="12700" b="1841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4CA952" w14:textId="77777777" w:rsidR="00DD5CE8" w:rsidRDefault="00DD5CE8" w:rsidP="00DD5C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2CF2B" id="_x0000_s1027" style="position:absolute;left:0;text-align:left;margin-left:469.05pt;margin-top:74.35pt;width:23pt;height:19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" fillcolor="window" strokecolor="windowText" strokeweight="1pt">
                <v:textbox>
                  <w:txbxContent>
                    <w:p w14:paraId="4A4CA952" w14:textId="77777777" w:rsidR="00DD5CE8" w:rsidRDefault="00DD5CE8" w:rsidP="00DD5C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0B451" wp14:editId="33A2883B">
                <wp:simplePos x="0" y="0"/>
                <wp:positionH relativeFrom="margin">
                  <wp:posOffset>2978150</wp:posOffset>
                </wp:positionH>
                <wp:positionV relativeFrom="paragraph">
                  <wp:posOffset>948055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88E8B" w14:textId="77777777" w:rsidR="00DD5CE8" w:rsidRDefault="00DD5CE8" w:rsidP="00DD5CE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0B451" id="_x0000_s1028" style="position:absolute;left:0;text-align:left;margin-left:234.5pt;margin-top:74.65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" fillcolor="white [3201]" strokecolor="black [3213]" strokeweight="1pt">
                <v:textbox>
                  <w:txbxContent>
                    <w:p w14:paraId="7A088E8B" w14:textId="77777777" w:rsidR="00DD5CE8" w:rsidRDefault="00DD5CE8" w:rsidP="00DD5CE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OBJETO: </w:t>
      </w:r>
      <w:r w:rsidRPr="000F6A1D">
        <w:rPr>
          <w:rFonts w:ascii="Arial" w:hAnsi="Arial" w:cs="Arial"/>
        </w:rPr>
        <w:t>Celebração de Termo de Fomento, objetivando a transferência de recursos financeiros, a título de parceria, para a prestação de serviços voltados à produção e ao desenvolvimento rural, abrangendo ações, programas e atividades destinadas à promoção e ao fomento de iniciativas produtivas, ao fortalecimento do desenvolvimento rural sustentável e ao manejo de culturas agropecuárias.</w:t>
      </w:r>
    </w:p>
    <w:p w14:paraId="6BA18527" w14:textId="77777777" w:rsidR="00DD5CE8" w:rsidRDefault="00DD5CE8" w:rsidP="00DD5CE8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Individual Pura            Individual Saúde            De Bancada         </w:t>
      </w:r>
    </w:p>
    <w:p w14:paraId="2E7E1A29" w14:textId="77777777" w:rsidR="00DD5CE8" w:rsidRPr="0070737B" w:rsidRDefault="00DD5CE8" w:rsidP="00DD5CE8">
      <w:pPr>
        <w:spacing w:before="120" w:after="200"/>
        <w:jc w:val="both"/>
        <w:rPr>
          <w:rFonts w:ascii="Arial" w:hAnsi="Arial" w:cs="Arial"/>
          <w:b/>
        </w:rPr>
      </w:pPr>
      <w:r w:rsidRPr="00FD0DD4">
        <w:rPr>
          <w:rFonts w:ascii="Arial" w:hAnsi="Arial" w:cs="Arial"/>
          <w:b/>
        </w:rPr>
        <w:t xml:space="preserve">INTERESSADO: </w:t>
      </w:r>
      <w:r w:rsidRPr="0070737B">
        <w:rPr>
          <w:rFonts w:ascii="Arial" w:hAnsi="Arial" w:cs="Arial"/>
          <w:b/>
          <w:bCs/>
        </w:rPr>
        <w:t>COOPERATIVA DA AGRICULTURA FAMILIAR RENOVAR</w:t>
      </w:r>
    </w:p>
    <w:p w14:paraId="36BE6D70" w14:textId="77777777" w:rsidR="00DD5CE8" w:rsidRPr="0070737B" w:rsidRDefault="00DD5CE8" w:rsidP="00DD5CE8">
      <w:pPr>
        <w:spacing w:before="120" w:after="200"/>
        <w:jc w:val="both"/>
      </w:pPr>
      <w:r w:rsidRPr="0070737B">
        <w:rPr>
          <w:rFonts w:ascii="Arial" w:hAnsi="Arial" w:cs="Arial"/>
          <w:b/>
        </w:rPr>
        <w:t xml:space="preserve">CNPJ: </w:t>
      </w:r>
      <w:r w:rsidRPr="0070737B">
        <w:rPr>
          <w:rFonts w:ascii="Arial" w:hAnsi="Arial" w:cs="Arial"/>
          <w:b/>
          <w:bCs/>
        </w:rPr>
        <w:t>34.349.731/0001-69</w:t>
      </w:r>
    </w:p>
    <w:p w14:paraId="427933A9" w14:textId="77777777" w:rsidR="00DD5CE8" w:rsidRDefault="00DD5CE8" w:rsidP="00DD5CE8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 w:rsidRPr="000F6A1D">
        <w:rPr>
          <w:rFonts w:ascii="Arial" w:hAnsi="Arial" w:cs="Arial"/>
          <w:color w:val="000000"/>
        </w:rPr>
        <w:t>que o Município concede recursos financeiros a entidades privadas sem fins lucrativos que se dedicam à prestação de serviços voltados às atividades agropecuárias</w:t>
      </w:r>
      <w:r>
        <w:rPr>
          <w:rFonts w:ascii="Arial" w:hAnsi="Arial" w:cs="Arial"/>
          <w:color w:val="000000"/>
        </w:rPr>
        <w:t>;</w:t>
      </w:r>
    </w:p>
    <w:p w14:paraId="3EBFA94B" w14:textId="77777777" w:rsidR="00DD5CE8" w:rsidRPr="0070737B" w:rsidRDefault="00DD5CE8" w:rsidP="00DD5CE8">
      <w:pPr>
        <w:spacing w:before="120"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CONSIDERANDO </w:t>
      </w:r>
      <w:r w:rsidRPr="0070737B">
        <w:rPr>
          <w:rFonts w:ascii="Arial" w:hAnsi="Arial" w:cs="Arial"/>
        </w:rPr>
        <w:t xml:space="preserve">que dentre essas entidades inclui-se a </w:t>
      </w:r>
      <w:r w:rsidRPr="0070737B">
        <w:rPr>
          <w:rFonts w:ascii="Arial" w:hAnsi="Arial" w:cs="Arial"/>
          <w:b/>
          <w:bCs/>
        </w:rPr>
        <w:t>COOPERATIVA DA AGRICULTURA FAMILIAR RENOVAR</w:t>
      </w:r>
      <w:r w:rsidRPr="0070737B">
        <w:rPr>
          <w:rFonts w:ascii="Arial" w:hAnsi="Arial" w:cs="Arial"/>
          <w:b/>
        </w:rPr>
        <w:t xml:space="preserve">, </w:t>
      </w:r>
      <w:r w:rsidRPr="0070737B">
        <w:rPr>
          <w:rFonts w:ascii="Arial" w:hAnsi="Arial" w:cs="Arial"/>
        </w:rPr>
        <w:t>entidade civil sem fins lucrativos, com vasta experiência no atendimento às atividades voltadas à produção e desenvolvimento rural e de manejos de culturas agropecuárias.</w:t>
      </w:r>
    </w:p>
    <w:p w14:paraId="59CE8659" w14:textId="77777777" w:rsidR="00DD5CE8" w:rsidRDefault="00DD5CE8" w:rsidP="00DD5CE8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§ 5º do art. 10 da </w:t>
      </w:r>
      <w:r w:rsidRPr="00391B07">
        <w:rPr>
          <w:rFonts w:ascii="Arial" w:hAnsi="Arial" w:cs="Arial"/>
        </w:rPr>
        <w:t>Lei nº 5.574</w:t>
      </w:r>
      <w:r>
        <w:rPr>
          <w:rFonts w:ascii="Arial" w:hAnsi="Arial" w:cs="Arial"/>
        </w:rPr>
        <w:t>,</w:t>
      </w:r>
      <w:r w:rsidRPr="00391B07">
        <w:rPr>
          <w:rFonts w:ascii="Arial" w:hAnsi="Arial" w:cs="Arial"/>
        </w:rPr>
        <w:t xml:space="preserve"> de 8 de julho de 2025</w:t>
      </w:r>
      <w:r>
        <w:rPr>
          <w:rFonts w:ascii="Arial" w:hAnsi="Arial" w:cs="Arial"/>
        </w:rPr>
        <w:t>, estabelece que n</w:t>
      </w:r>
      <w:r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</w:t>
      </w:r>
      <w:r w:rsidRPr="00391B07">
        <w:rPr>
          <w:rFonts w:ascii="Arial" w:hAnsi="Arial" w:cs="Arial"/>
        </w:rPr>
        <w:lastRenderedPageBreak/>
        <w:t>decorrerá de indicação de Organização da Sociedade Civil beneficiária na própria emenda parlamentar, devendo, entretanto, observar os requisitos dos arts. 29, 33 e 34 da Lei Federal n° 13.019/2014</w:t>
      </w:r>
      <w:r>
        <w:rPr>
          <w:rFonts w:ascii="Arial" w:hAnsi="Arial" w:cs="Arial"/>
        </w:rPr>
        <w:t>;</w:t>
      </w:r>
    </w:p>
    <w:p w14:paraId="6304F7F2" w14:textId="77777777" w:rsidR="00DD5CE8" w:rsidRDefault="00DD5CE8" w:rsidP="00DD5CE8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, de 22 de abril de 2025, que reescreveu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>emendas individuais e de bancadas</w:t>
      </w:r>
      <w:r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>
        <w:rPr>
          <w:rFonts w:ascii="Arial" w:hAnsi="Arial" w:cs="Arial"/>
        </w:rPr>
        <w:t xml:space="preserve">, nos moldes dos </w:t>
      </w:r>
      <w:r>
        <w:rPr>
          <w:rFonts w:ascii="Arial" w:hAnsi="Arial" w:cs="Arial"/>
          <w:color w:val="000000"/>
        </w:rPr>
        <w:t>§§ 3º e 4º</w:t>
      </w:r>
      <w:r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50A8E32B" w14:textId="77777777" w:rsidR="00DD5CE8" w:rsidRDefault="00DD5CE8" w:rsidP="00DD5CE8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de acordo com o § 1º</w:t>
      </w:r>
      <w:r>
        <w:rPr>
          <w:rStyle w:val="Refdenotaderodap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  <w:color w:val="000000"/>
        </w:rPr>
        <w:t xml:space="preserve"> do a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Individuais de Parlamentares ao Orçamento serão destinadas </w:t>
      </w:r>
      <w:r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7A1FC3CE" w14:textId="2DC95816" w:rsidR="00DD5CE8" w:rsidRPr="0070737B" w:rsidRDefault="00DD5CE8" w:rsidP="00DD5CE8">
      <w:pPr>
        <w:spacing w:before="120" w:after="200"/>
        <w:jc w:val="both"/>
        <w:rPr>
          <w:rFonts w:ascii="Arial" w:hAnsi="Arial" w:cs="Arial"/>
          <w:b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>
        <w:rPr>
          <w:rFonts w:ascii="Arial" w:hAnsi="Arial" w:cs="Arial"/>
          <w:color w:val="000000"/>
        </w:rPr>
        <w:t>m de prioridade para as Emendas, solicito que seja celebrado o termo de fomento com a</w:t>
      </w:r>
      <w:r>
        <w:rPr>
          <w:rFonts w:ascii="Arial" w:hAnsi="Arial" w:cs="Arial"/>
          <w:b/>
          <w:color w:val="EE0000"/>
        </w:rPr>
        <w:t xml:space="preserve"> </w:t>
      </w:r>
      <w:r w:rsidRPr="0070737B">
        <w:rPr>
          <w:rFonts w:ascii="Arial" w:hAnsi="Arial" w:cs="Arial"/>
          <w:b/>
          <w:bCs/>
        </w:rPr>
        <w:t>COOPERATIVA DA AGRICULTURA FAMILIAR RENOVAR</w:t>
      </w:r>
      <w:r w:rsidRPr="0070737B">
        <w:rPr>
          <w:rFonts w:ascii="Arial" w:hAnsi="Arial" w:cs="Arial"/>
        </w:rPr>
        <w:t xml:space="preserve">, </w:t>
      </w:r>
      <w:r w:rsidRPr="00C91598">
        <w:rPr>
          <w:rFonts w:ascii="Arial" w:hAnsi="Arial" w:cs="Arial"/>
        </w:rPr>
        <w:t>cuja prioridade</w:t>
      </w:r>
      <w:r w:rsidRPr="00C91598">
        <w:rPr>
          <w:rStyle w:val="Refdenotaderodap"/>
          <w:rFonts w:ascii="Arial" w:hAnsi="Arial" w:cs="Arial"/>
        </w:rPr>
        <w:footnoteReference w:id="3"/>
      </w:r>
      <w:r w:rsidRPr="00C91598">
        <w:rPr>
          <w:rFonts w:ascii="Arial" w:hAnsi="Arial" w:cs="Arial"/>
        </w:rPr>
        <w:t xml:space="preserve"> é </w:t>
      </w:r>
      <w:r w:rsidR="00C91598">
        <w:rPr>
          <w:rFonts w:ascii="Arial" w:hAnsi="Arial" w:cs="Arial"/>
          <w:b/>
          <w:bCs/>
        </w:rPr>
        <w:t>03</w:t>
      </w:r>
      <w:r w:rsidRPr="00C91598">
        <w:rPr>
          <w:rFonts w:ascii="Arial" w:hAnsi="Arial" w:cs="Arial"/>
        </w:rPr>
        <w:t xml:space="preserve"> de </w:t>
      </w:r>
      <w:r w:rsidR="00C91598">
        <w:rPr>
          <w:rFonts w:ascii="Arial" w:hAnsi="Arial" w:cs="Arial"/>
          <w:b/>
          <w:bCs/>
        </w:rPr>
        <w:t>09</w:t>
      </w:r>
      <w:r>
        <w:rPr>
          <w:rFonts w:ascii="Arial" w:hAnsi="Arial" w:cs="Arial"/>
          <w:color w:val="000000"/>
        </w:rPr>
        <w:t xml:space="preserve">, no valor de </w:t>
      </w:r>
      <w:r w:rsidR="00C91598" w:rsidRPr="00D61A82">
        <w:rPr>
          <w:rFonts w:ascii="Arial" w:hAnsi="Arial" w:cs="Arial"/>
          <w:b/>
          <w:bCs/>
        </w:rPr>
        <w:t>R$</w:t>
      </w:r>
      <w:r w:rsidR="00C91598">
        <w:rPr>
          <w:rFonts w:ascii="Arial" w:hAnsi="Arial" w:cs="Arial"/>
          <w:b/>
          <w:bCs/>
        </w:rPr>
        <w:t xml:space="preserve"> 226</w:t>
      </w:r>
      <w:r w:rsidR="00C91598" w:rsidRPr="00A473AC">
        <w:rPr>
          <w:rFonts w:ascii="Arial" w:hAnsi="Arial" w:cs="Arial"/>
          <w:b/>
          <w:bCs/>
        </w:rPr>
        <w:t>.</w:t>
      </w:r>
      <w:r w:rsidR="00C91598">
        <w:rPr>
          <w:rFonts w:ascii="Arial" w:hAnsi="Arial" w:cs="Arial"/>
          <w:b/>
          <w:bCs/>
        </w:rPr>
        <w:t>154</w:t>
      </w:r>
      <w:r w:rsidR="00C91598" w:rsidRPr="00A473AC">
        <w:rPr>
          <w:rFonts w:ascii="Arial" w:hAnsi="Arial" w:cs="Arial"/>
          <w:b/>
          <w:bCs/>
        </w:rPr>
        <w:t>,</w:t>
      </w:r>
      <w:r w:rsidR="00C91598">
        <w:rPr>
          <w:rFonts w:ascii="Arial" w:hAnsi="Arial" w:cs="Arial"/>
          <w:b/>
          <w:bCs/>
        </w:rPr>
        <w:t>61</w:t>
      </w:r>
      <w:r w:rsidR="00C91598" w:rsidRPr="00A473AC">
        <w:rPr>
          <w:rFonts w:ascii="Arial" w:hAnsi="Arial" w:cs="Arial"/>
        </w:rPr>
        <w:t xml:space="preserve"> </w:t>
      </w:r>
      <w:r w:rsidR="00C91598" w:rsidRPr="00D61A82">
        <w:rPr>
          <w:rFonts w:ascii="Arial" w:hAnsi="Arial" w:cs="Arial"/>
          <w:b/>
          <w:bCs/>
          <w:color w:val="000000"/>
        </w:rPr>
        <w:t>(</w:t>
      </w:r>
      <w:r w:rsidR="00C91598" w:rsidRPr="00D61A82">
        <w:rPr>
          <w:rFonts w:ascii="Arial" w:hAnsi="Arial" w:cs="Arial"/>
          <w:b/>
          <w:bCs/>
          <w:color w:val="0A0A0A"/>
          <w:shd w:val="clear" w:color="auto" w:fill="FFFFFF"/>
        </w:rPr>
        <w:t>duzentos e vinte e seis mil, cento e cinquenta e quatro reais e sessenta e um centavos</w:t>
      </w:r>
      <w:r w:rsidR="00C91598" w:rsidRPr="00D61A82">
        <w:rPr>
          <w:rFonts w:ascii="Arial" w:hAnsi="Arial" w:cs="Arial"/>
          <w:b/>
          <w:bCs/>
          <w:color w:val="000000"/>
        </w:rPr>
        <w:t xml:space="preserve">), </w:t>
      </w:r>
      <w:r w:rsidRPr="0070737B">
        <w:rPr>
          <w:rFonts w:ascii="Arial" w:hAnsi="Arial" w:cs="Arial"/>
        </w:rPr>
        <w:t>para fins de prestação de serviços voltadas fortalecimento das atividades rurais.</w:t>
      </w:r>
    </w:p>
    <w:p w14:paraId="2FA7B836" w14:textId="7A366156" w:rsidR="00DD5CE8" w:rsidRDefault="00DD5CE8" w:rsidP="00DD5C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5024C4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de dezembro de 2025.</w:t>
      </w:r>
    </w:p>
    <w:p w14:paraId="5052CB8E" w14:textId="77777777" w:rsidR="00DD5CE8" w:rsidRDefault="00DD5CE8" w:rsidP="00DD5CE8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1357DB8F" w14:textId="77777777" w:rsidR="00DD5CE8" w:rsidRDefault="00DD5CE8" w:rsidP="00DD5CE8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2C8EAFAD" w14:textId="77777777" w:rsidR="00DD5CE8" w:rsidRDefault="00DD5CE8" w:rsidP="00DD5CE8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8F6588F" w14:textId="77777777" w:rsidR="00DD5CE8" w:rsidRDefault="00DD5CE8" w:rsidP="00DD5CE8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DB0688D" w14:textId="77777777" w:rsidR="00DD5CE8" w:rsidRDefault="00DD5CE8" w:rsidP="00DD5CE8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 Cruz – Zé do Bode</w:t>
      </w:r>
    </w:p>
    <w:p w14:paraId="13A7B3C8" w14:textId="77777777" w:rsidR="00DD5CE8" w:rsidRDefault="00DD5CE8" w:rsidP="00DD5CE8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o União</w:t>
      </w:r>
    </w:p>
    <w:p w14:paraId="23A8A8DE" w14:textId="2AAAB591" w:rsidR="00DD5CE8" w:rsidRDefault="00DD5CE8" w:rsidP="00DD5C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720440C2" w14:textId="28353E73" w:rsidR="00C91598" w:rsidRDefault="00C91598" w:rsidP="00DD5C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1DA991E1" w14:textId="0D4E1EE3" w:rsidR="00C91598" w:rsidRDefault="00C91598" w:rsidP="00DD5C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09039C25" w14:textId="6A89FB53" w:rsidR="00C91598" w:rsidRDefault="00C91598" w:rsidP="00DD5C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4A7B8EB8" w14:textId="011F1472" w:rsidR="00C91598" w:rsidRDefault="00C91598" w:rsidP="00DD5C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0600699" w14:textId="1EE9E35E" w:rsidR="00C91598" w:rsidRDefault="00C91598" w:rsidP="00DD5C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0DC44C94" w14:textId="3EBA872B" w:rsidR="00C91598" w:rsidRDefault="00C91598" w:rsidP="00DD5C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14E06410" w14:textId="7F6B771A" w:rsidR="00C91598" w:rsidRDefault="00C91598" w:rsidP="00DD5C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8C5109D" w14:textId="77777777" w:rsidR="00C91598" w:rsidRPr="00F6295A" w:rsidRDefault="00C91598" w:rsidP="00DD5C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186322BE" w14:textId="77777777" w:rsidR="00DD5CE8" w:rsidRPr="00F6295A" w:rsidRDefault="00DD5CE8" w:rsidP="00DD5C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E38A18D" w14:textId="77777777" w:rsidR="00DD5CE8" w:rsidRPr="00F6295A" w:rsidRDefault="00DD5CE8" w:rsidP="00DD5C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4D9A5F7C" w14:textId="77777777" w:rsidR="00DD5CE8" w:rsidRDefault="00DD5CE8" w:rsidP="00DD5CE8">
      <w:pPr>
        <w:pStyle w:val="Standard"/>
        <w:spacing w:after="0"/>
        <w:jc w:val="center"/>
        <w:rPr>
          <w:rFonts w:ascii="Arial" w:hAnsi="Arial" w:cs="Arial"/>
          <w:b/>
        </w:rPr>
      </w:pPr>
      <w:bookmarkStart w:id="2" w:name="_Hlk215494252"/>
      <w:r>
        <w:rPr>
          <w:rFonts w:ascii="Arial" w:hAnsi="Arial" w:cs="Arial"/>
          <w:b/>
        </w:rPr>
        <w:t>ANEXO</w:t>
      </w:r>
    </w:p>
    <w:p w14:paraId="364DF9E7" w14:textId="77777777" w:rsidR="00DD5CE8" w:rsidRPr="008133AB" w:rsidRDefault="00DD5CE8" w:rsidP="00DD5CE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878F54C" w14:textId="77777777" w:rsidR="00DD5CE8" w:rsidRPr="008133AB" w:rsidRDefault="00DD5CE8" w:rsidP="00DD5CE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3675169" w14:textId="77777777" w:rsidR="00DD5CE8" w:rsidRDefault="00DD5CE8" w:rsidP="00DD5CE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88"/>
      </w:tblGrid>
      <w:tr w:rsidR="00DD5CE8" w:rsidRPr="008133AB" w14:paraId="0D632282" w14:textId="77777777" w:rsidTr="00235634">
        <w:trPr>
          <w:trHeight w:val="19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AD2BB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D5CE8" w:rsidRPr="008133AB" w14:paraId="1CE6788E" w14:textId="77777777" w:rsidTr="0023563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8F26" w14:textId="77777777" w:rsidR="00DD5CE8" w:rsidRPr="008133AB" w:rsidRDefault="00DD5CE8" w:rsidP="0023563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67F1" w14:textId="77777777" w:rsidR="00DD5CE8" w:rsidRPr="008133AB" w:rsidRDefault="00DD5CE8" w:rsidP="0023563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58CD" w14:textId="77777777" w:rsidR="00DD5CE8" w:rsidRPr="008133AB" w:rsidRDefault="00DD5CE8" w:rsidP="0023563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DD5CE8" w:rsidRPr="008133AB" w14:paraId="494A078F" w14:textId="77777777" w:rsidTr="0023563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AF62" w14:textId="77777777" w:rsidR="00DD5CE8" w:rsidRPr="008133AB" w:rsidRDefault="00DD5CE8" w:rsidP="0023563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2D99" w14:textId="77777777" w:rsidR="00DD5CE8" w:rsidRPr="008133AB" w:rsidRDefault="00DD5CE8" w:rsidP="0023563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2F1C" w14:textId="77777777" w:rsidR="00DD5CE8" w:rsidRPr="008133AB" w:rsidRDefault="00DD5CE8" w:rsidP="0023563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DD5CE8" w:rsidRPr="008133AB" w14:paraId="763888FF" w14:textId="77777777" w:rsidTr="0023563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D03E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A573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1F31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82BA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F0EF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F915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DD5CE8" w:rsidRPr="008133AB" w14:paraId="0D68927C" w14:textId="77777777" w:rsidTr="0023563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8DE7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CD15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99 6000 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356" w14:textId="77777777" w:rsidR="00DD5CE8" w:rsidRPr="008133AB" w:rsidRDefault="00DD5CE8" w:rsidP="00235634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C9BC" w14:textId="00458168" w:rsidR="00DD5CE8" w:rsidRPr="008133AB" w:rsidRDefault="000D2EA1" w:rsidP="0023563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A1">
              <w:rPr>
                <w:rFonts w:ascii="Arial" w:hAnsi="Arial" w:cs="Arial"/>
                <w:sz w:val="20"/>
                <w:szCs w:val="20"/>
              </w:rP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15ED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FCD7" w14:textId="59FF0788" w:rsidR="00DD5CE8" w:rsidRPr="008133AB" w:rsidRDefault="00C91598" w:rsidP="00235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61A82">
              <w:rPr>
                <w:rFonts w:ascii="Arial" w:hAnsi="Arial" w:cs="Arial"/>
                <w:sz w:val="20"/>
                <w:szCs w:val="20"/>
              </w:rPr>
              <w:t>$ 226.154,61</w:t>
            </w:r>
          </w:p>
        </w:tc>
      </w:tr>
    </w:tbl>
    <w:p w14:paraId="7FC8525F" w14:textId="77777777" w:rsidR="00DD5CE8" w:rsidRDefault="00DD5CE8" w:rsidP="00DD5CE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0CF09C" w14:textId="77777777" w:rsidR="00DD5CE8" w:rsidRDefault="00DD5CE8" w:rsidP="00DD5CE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277724D" w14:textId="77777777" w:rsidR="00DD5CE8" w:rsidRPr="008133AB" w:rsidRDefault="00DD5CE8" w:rsidP="00DD5CE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1B68E7D0" w14:textId="77777777" w:rsidR="00DD5CE8" w:rsidRPr="008133AB" w:rsidRDefault="00DD5CE8" w:rsidP="00DD5CE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291E95C" w14:textId="77777777" w:rsidR="00DD5CE8" w:rsidRPr="008133AB" w:rsidRDefault="00DD5CE8" w:rsidP="00DD5CE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88"/>
      </w:tblGrid>
      <w:tr w:rsidR="00DD5CE8" w:rsidRPr="008133AB" w14:paraId="1AE47706" w14:textId="77777777" w:rsidTr="00235634">
        <w:trPr>
          <w:trHeight w:val="19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23D3F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D5CE8" w:rsidRPr="008133AB" w14:paraId="674BA3C8" w14:textId="77777777" w:rsidTr="0023563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8D" w14:textId="77777777" w:rsidR="00DD5CE8" w:rsidRPr="008133AB" w:rsidRDefault="00DD5CE8" w:rsidP="0023563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EF1B" w14:textId="77777777" w:rsidR="00DD5CE8" w:rsidRPr="008133AB" w:rsidRDefault="00DD5CE8" w:rsidP="0023563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9729" w14:textId="77777777" w:rsidR="00DD5CE8" w:rsidRPr="008133AB" w:rsidRDefault="00DD5CE8" w:rsidP="0023563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Produção Rural</w:t>
            </w:r>
          </w:p>
        </w:tc>
      </w:tr>
      <w:tr w:rsidR="00DD5CE8" w:rsidRPr="008133AB" w14:paraId="496EF7F0" w14:textId="77777777" w:rsidTr="0023563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3016" w14:textId="77777777" w:rsidR="00DD5CE8" w:rsidRPr="008133AB" w:rsidRDefault="00DD5CE8" w:rsidP="0023563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335" w14:textId="77777777" w:rsidR="00DD5CE8" w:rsidRPr="008133AB" w:rsidRDefault="00DD5CE8" w:rsidP="0023563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4294" w14:textId="77777777" w:rsidR="00DD5CE8" w:rsidRPr="008133AB" w:rsidRDefault="00DD5CE8" w:rsidP="0023563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Produção Rural</w:t>
            </w:r>
          </w:p>
        </w:tc>
      </w:tr>
      <w:tr w:rsidR="00DD5CE8" w:rsidRPr="008133AB" w14:paraId="4BB3B4B1" w14:textId="77777777" w:rsidTr="0023563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99AA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E2AE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F178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74A3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8EB8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0C46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DD5CE8" w:rsidRPr="008133AB" w14:paraId="2236D663" w14:textId="77777777" w:rsidTr="0023563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CD48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1AF9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608 6068 2.129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697CC" w14:textId="77777777" w:rsidR="00DD5CE8" w:rsidRPr="008133AB" w:rsidRDefault="00DD5CE8" w:rsidP="00235634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ção de Eventos e Apoio as Org. Sociais de Produção Agropecuári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690B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8F42" w14:textId="77777777" w:rsidR="00DD5CE8" w:rsidRPr="008133AB" w:rsidRDefault="00DD5CE8" w:rsidP="0023563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9CA9" w14:textId="009B1896" w:rsidR="00DD5CE8" w:rsidRPr="008133AB" w:rsidRDefault="00C91598" w:rsidP="00235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61A82">
              <w:rPr>
                <w:rFonts w:ascii="Arial" w:hAnsi="Arial" w:cs="Arial"/>
                <w:sz w:val="20"/>
                <w:szCs w:val="20"/>
              </w:rPr>
              <w:t>$ 226.154,61</w:t>
            </w:r>
          </w:p>
        </w:tc>
      </w:tr>
    </w:tbl>
    <w:p w14:paraId="2CCB6962" w14:textId="77777777" w:rsidR="00DD5CE8" w:rsidRPr="008133AB" w:rsidRDefault="00DD5CE8" w:rsidP="00DD5CE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1296B124" w14:textId="77777777" w:rsidR="00DD5CE8" w:rsidRPr="008133AB" w:rsidRDefault="00DD5CE8" w:rsidP="00DD5CE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3A167211" w14:textId="77777777" w:rsidR="00DD5CE8" w:rsidRDefault="00DD5CE8" w:rsidP="00DD5CE8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0A22D4AA" w14:textId="77777777" w:rsidR="00DD5CE8" w:rsidRDefault="00DD5CE8" w:rsidP="00DD5CE8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7545331B" w14:textId="77777777" w:rsidR="00DD5CE8" w:rsidRDefault="00DD5CE8" w:rsidP="00DD5CE8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AC6793B" w14:textId="77777777" w:rsidR="00DD5CE8" w:rsidRDefault="00DD5CE8" w:rsidP="00DD5CE8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2B25D854" w14:textId="77777777" w:rsidR="00DD5CE8" w:rsidRDefault="00DD5CE8" w:rsidP="00DD5CE8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bookmarkEnd w:id="2"/>
    <w:p w14:paraId="65E8C6C9" w14:textId="77777777" w:rsidR="00DD5CE8" w:rsidRDefault="00DD5CE8" w:rsidP="00DD5CE8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 Cruz – Zé do Bode</w:t>
      </w:r>
    </w:p>
    <w:p w14:paraId="2E1EF6AB" w14:textId="77777777" w:rsidR="00DD5CE8" w:rsidRDefault="00DD5CE8" w:rsidP="00DD5CE8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o União</w:t>
      </w:r>
    </w:p>
    <w:p w14:paraId="74E9DC4E" w14:textId="77777777" w:rsidR="00DD5CE8" w:rsidRDefault="00DD5CE8" w:rsidP="00DD5CE8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560CB34" w14:textId="47D49B0C" w:rsidR="002E4D7A" w:rsidRPr="002B3DEB" w:rsidRDefault="002E4D7A" w:rsidP="002B3DEB"/>
    <w:sectPr w:rsidR="002E4D7A" w:rsidRPr="002B3DEB" w:rsidSect="00DE1CC3">
      <w:headerReference w:type="default" r:id="rId8"/>
      <w:footerReference w:type="default" r:id="rId9"/>
      <w:pgSz w:w="11906" w:h="16838"/>
      <w:pgMar w:top="851" w:right="99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D2A" w14:textId="77777777" w:rsidR="00BE209A" w:rsidRDefault="00BE209A">
      <w:r>
        <w:separator/>
      </w:r>
    </w:p>
  </w:endnote>
  <w:endnote w:type="continuationSeparator" w:id="0">
    <w:p w14:paraId="7BF76061" w14:textId="77777777" w:rsidR="00BE209A" w:rsidRDefault="00BE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6BAD" w14:textId="77777777" w:rsidR="00BE209A" w:rsidRDefault="00BE209A">
      <w:r>
        <w:rPr>
          <w:color w:val="000000"/>
        </w:rPr>
        <w:separator/>
      </w:r>
    </w:p>
  </w:footnote>
  <w:footnote w:type="continuationSeparator" w:id="0">
    <w:p w14:paraId="2A9EFA78" w14:textId="77777777" w:rsidR="00BE209A" w:rsidRDefault="00BE209A">
      <w:r>
        <w:continuationSeparator/>
      </w:r>
    </w:p>
  </w:footnote>
  <w:footnote w:id="1">
    <w:p w14:paraId="7D50FC32" w14:textId="77777777" w:rsidR="00DD5CE8" w:rsidRPr="00B57951" w:rsidRDefault="00DD5CE8" w:rsidP="00DD5CE8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26E81648" w14:textId="77777777" w:rsidR="00DD5CE8" w:rsidRDefault="00DD5CE8" w:rsidP="00DD5CE8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30AB9569" w14:textId="77777777" w:rsidR="00DD5CE8" w:rsidRPr="00854E21" w:rsidRDefault="00DD5CE8" w:rsidP="00DD5CE8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418F9B09" w14:textId="77777777" w:rsidR="00DD5CE8" w:rsidRPr="00F50A9F" w:rsidRDefault="00DD5CE8" w:rsidP="00DD5CE8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x: 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C6EE" w14:textId="76DA424C" w:rsidR="00C01F37" w:rsidRDefault="00ED6EE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2D005" wp14:editId="7EDFFE58">
          <wp:simplePos x="0" y="0"/>
          <wp:positionH relativeFrom="page">
            <wp:posOffset>0</wp:posOffset>
          </wp:positionH>
          <wp:positionV relativeFrom="page">
            <wp:posOffset>295275</wp:posOffset>
          </wp:positionV>
          <wp:extent cx="7546975" cy="10671810"/>
          <wp:effectExtent l="0" t="0" r="0" b="0"/>
          <wp:wrapNone/>
          <wp:docPr id="22" name="Imagem 4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377165" name="Imagem 4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067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E74EBA" w14:textId="6F6B77C1" w:rsidR="00ED6EE1" w:rsidRDefault="00ED6EE1" w:rsidP="00ED6EE1">
    <w:pPr>
      <w:pStyle w:val="Cabealho"/>
      <w:tabs>
        <w:tab w:val="clear" w:pos="4419"/>
        <w:tab w:val="clear" w:pos="8838"/>
        <w:tab w:val="left" w:pos="3495"/>
      </w:tabs>
    </w:pPr>
    <w:r>
      <w:tab/>
    </w:r>
  </w:p>
  <w:p w14:paraId="26B9EE62" w14:textId="45FAF181" w:rsidR="00ED6EE1" w:rsidRDefault="00ED6EE1">
    <w:pPr>
      <w:pStyle w:val="Cabealho"/>
    </w:pPr>
  </w:p>
  <w:p w14:paraId="470FBBC7" w14:textId="41A399EF" w:rsidR="00ED6EE1" w:rsidRDefault="00ED6EE1">
    <w:pPr>
      <w:pStyle w:val="Cabealho"/>
    </w:pPr>
  </w:p>
  <w:p w14:paraId="3C553B18" w14:textId="77777777" w:rsidR="00ED6EE1" w:rsidRDefault="00ED6E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701590938">
    <w:abstractNumId w:val="0"/>
  </w:num>
  <w:num w:numId="2" w16cid:durableId="36460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7A"/>
    <w:rsid w:val="000219C1"/>
    <w:rsid w:val="0007125B"/>
    <w:rsid w:val="00082056"/>
    <w:rsid w:val="000A7CF0"/>
    <w:rsid w:val="000B7FE3"/>
    <w:rsid w:val="000C3BB9"/>
    <w:rsid w:val="000D2EA1"/>
    <w:rsid w:val="000E131F"/>
    <w:rsid w:val="00120338"/>
    <w:rsid w:val="00130F77"/>
    <w:rsid w:val="00135019"/>
    <w:rsid w:val="0014357D"/>
    <w:rsid w:val="001A4C11"/>
    <w:rsid w:val="001C0B46"/>
    <w:rsid w:val="001C2AF9"/>
    <w:rsid w:val="001C5E1C"/>
    <w:rsid w:val="002030B4"/>
    <w:rsid w:val="00210C6D"/>
    <w:rsid w:val="002257EF"/>
    <w:rsid w:val="00244AEE"/>
    <w:rsid w:val="002717BD"/>
    <w:rsid w:val="00272E63"/>
    <w:rsid w:val="002B3680"/>
    <w:rsid w:val="002B3DEB"/>
    <w:rsid w:val="002E4D7A"/>
    <w:rsid w:val="00300C53"/>
    <w:rsid w:val="003441B9"/>
    <w:rsid w:val="00356F3D"/>
    <w:rsid w:val="0037219E"/>
    <w:rsid w:val="003A44C7"/>
    <w:rsid w:val="003D1A78"/>
    <w:rsid w:val="0042243A"/>
    <w:rsid w:val="00434393"/>
    <w:rsid w:val="00445701"/>
    <w:rsid w:val="00457085"/>
    <w:rsid w:val="00460A13"/>
    <w:rsid w:val="004934C5"/>
    <w:rsid w:val="004A5677"/>
    <w:rsid w:val="004E2206"/>
    <w:rsid w:val="00501C26"/>
    <w:rsid w:val="005024C4"/>
    <w:rsid w:val="0050603E"/>
    <w:rsid w:val="00527D5F"/>
    <w:rsid w:val="00530BF3"/>
    <w:rsid w:val="00546CD4"/>
    <w:rsid w:val="005D61B2"/>
    <w:rsid w:val="006266F7"/>
    <w:rsid w:val="00637D01"/>
    <w:rsid w:val="0064750D"/>
    <w:rsid w:val="0068766E"/>
    <w:rsid w:val="006A0C92"/>
    <w:rsid w:val="006E415C"/>
    <w:rsid w:val="0070395D"/>
    <w:rsid w:val="00766739"/>
    <w:rsid w:val="00780AF5"/>
    <w:rsid w:val="00782CFE"/>
    <w:rsid w:val="008133AB"/>
    <w:rsid w:val="008360FC"/>
    <w:rsid w:val="0084162D"/>
    <w:rsid w:val="00841DAD"/>
    <w:rsid w:val="0085249F"/>
    <w:rsid w:val="00854E21"/>
    <w:rsid w:val="008E325A"/>
    <w:rsid w:val="008E4FE6"/>
    <w:rsid w:val="008F7982"/>
    <w:rsid w:val="00901801"/>
    <w:rsid w:val="00981DA3"/>
    <w:rsid w:val="009826FF"/>
    <w:rsid w:val="00A1326E"/>
    <w:rsid w:val="00A2441B"/>
    <w:rsid w:val="00A6646D"/>
    <w:rsid w:val="00AC6770"/>
    <w:rsid w:val="00AE4E3C"/>
    <w:rsid w:val="00AF387F"/>
    <w:rsid w:val="00AF7E80"/>
    <w:rsid w:val="00B17B8D"/>
    <w:rsid w:val="00B551BC"/>
    <w:rsid w:val="00B57951"/>
    <w:rsid w:val="00B6725B"/>
    <w:rsid w:val="00B7134A"/>
    <w:rsid w:val="00BB5A7C"/>
    <w:rsid w:val="00BC41B4"/>
    <w:rsid w:val="00BC46B2"/>
    <w:rsid w:val="00BD51E8"/>
    <w:rsid w:val="00BE209A"/>
    <w:rsid w:val="00BE3AE2"/>
    <w:rsid w:val="00BE7569"/>
    <w:rsid w:val="00C01F37"/>
    <w:rsid w:val="00C631D0"/>
    <w:rsid w:val="00C91598"/>
    <w:rsid w:val="00CB6889"/>
    <w:rsid w:val="00CE329D"/>
    <w:rsid w:val="00D12782"/>
    <w:rsid w:val="00D40294"/>
    <w:rsid w:val="00D576C4"/>
    <w:rsid w:val="00D60DF5"/>
    <w:rsid w:val="00D67655"/>
    <w:rsid w:val="00D8518D"/>
    <w:rsid w:val="00DA1F8A"/>
    <w:rsid w:val="00DA3784"/>
    <w:rsid w:val="00DB35CF"/>
    <w:rsid w:val="00DD5CE8"/>
    <w:rsid w:val="00DE1CC3"/>
    <w:rsid w:val="00E322BE"/>
    <w:rsid w:val="00E33A70"/>
    <w:rsid w:val="00E603E4"/>
    <w:rsid w:val="00ED5D9A"/>
    <w:rsid w:val="00ED6EE1"/>
    <w:rsid w:val="00F0480C"/>
    <w:rsid w:val="00F50A9F"/>
    <w:rsid w:val="00F52BA1"/>
    <w:rsid w:val="00F6295A"/>
    <w:rsid w:val="00F77EC6"/>
    <w:rsid w:val="00F826B0"/>
    <w:rsid w:val="00F87B5F"/>
    <w:rsid w:val="00F955B7"/>
    <w:rsid w:val="00FA33A1"/>
    <w:rsid w:val="00FD0DD4"/>
    <w:rsid w:val="00FE23A2"/>
    <w:rsid w:val="00FF114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5D6B-96D3-4C15-B91F-FC821177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Brunna Nazareno Escobar</cp:lastModifiedBy>
  <cp:revision>6</cp:revision>
  <cp:lastPrinted>2017-12-13T13:01:00Z</cp:lastPrinted>
  <dcterms:created xsi:type="dcterms:W3CDTF">2025-12-10T18:34:00Z</dcterms:created>
  <dcterms:modified xsi:type="dcterms:W3CDTF">2025-12-18T09:21:00Z</dcterms:modified>
</cp:coreProperties>
</file>